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 xml:space="preserve">nr </w:t>
      </w:r>
      <w:r w:rsidR="00257D52" w:rsidRPr="00604BF7">
        <w:rPr>
          <w:b/>
        </w:rPr>
        <w:t>23/02/2019/OP z dnia 20.02.2019 r.</w:t>
      </w:r>
      <w:r w:rsidR="00257D52">
        <w:t xml:space="preserve"> </w:t>
      </w:r>
      <w:r w:rsidRPr="00622B52">
        <w:rPr>
          <w:rFonts w:asciiTheme="minorHAnsi" w:hAnsiTheme="minorHAnsi" w:cstheme="minorHAnsi"/>
        </w:rPr>
        <w:t xml:space="preserve">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48"/>
        <w:gridCol w:w="1290"/>
        <w:gridCol w:w="927"/>
        <w:gridCol w:w="1418"/>
        <w:gridCol w:w="1559"/>
        <w:gridCol w:w="1559"/>
      </w:tblGrid>
      <w:tr w:rsidR="001D453F" w:rsidRPr="00994ADE" w:rsidTr="00CB44F8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CB44F8">
        <w:trPr>
          <w:trHeight w:val="98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448" w:type="dxa"/>
          </w:tcPr>
          <w:p w:rsidR="001D453F" w:rsidRPr="00994ADE" w:rsidRDefault="00EC67FC" w:rsidP="00EC67FC">
            <w:r w:rsidRPr="00EC67FC">
              <w:t>Woda</w:t>
            </w:r>
            <w:r>
              <w:t xml:space="preserve"> mineralna nie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</w:tcPr>
          <w:p w:rsidR="001D453F" w:rsidRPr="00994ADE" w:rsidRDefault="00EC67FC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</w:tcPr>
          <w:p w:rsidR="001D453F" w:rsidRPr="00994ADE" w:rsidRDefault="00257D52" w:rsidP="00FD7C1F">
            <w:pPr>
              <w:jc w:val="center"/>
            </w:pPr>
            <w:r>
              <w:t>5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256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448" w:type="dxa"/>
            <w:hideMark/>
          </w:tcPr>
          <w:p w:rsidR="001D453F" w:rsidRPr="00994ADE" w:rsidRDefault="00EC67FC" w:rsidP="00034A19">
            <w:r w:rsidRPr="00EC67FC">
              <w:t xml:space="preserve">woda </w:t>
            </w:r>
            <w:r>
              <w:t xml:space="preserve">mineralna 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  <w:r w:rsidR="00034A19">
              <w:t xml:space="preserve">. </w:t>
            </w:r>
          </w:p>
        </w:tc>
        <w:tc>
          <w:tcPr>
            <w:tcW w:w="1290" w:type="dxa"/>
            <w:hideMark/>
          </w:tcPr>
          <w:p w:rsidR="001D453F" w:rsidRPr="00994ADE" w:rsidRDefault="001D453F" w:rsidP="00EC67FC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 w:rsidR="00EC67FC"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1D453F" w:rsidRPr="00994ADE" w:rsidRDefault="00257D52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034A1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4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448" w:type="dxa"/>
            <w:hideMark/>
          </w:tcPr>
          <w:p w:rsidR="001D453F" w:rsidRPr="00994ADE" w:rsidRDefault="001D453F" w:rsidP="00EC67FC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927" w:type="dxa"/>
            <w:hideMark/>
          </w:tcPr>
          <w:p w:rsidR="001D453F" w:rsidRPr="00994ADE" w:rsidRDefault="00257D52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</w:tcPr>
          <w:p w:rsidR="001D453F" w:rsidRDefault="00B56232" w:rsidP="00FD7C1F">
            <w:r>
              <w:lastRenderedPageBreak/>
              <w:t>4</w:t>
            </w:r>
          </w:p>
        </w:tc>
        <w:tc>
          <w:tcPr>
            <w:tcW w:w="3448" w:type="dxa"/>
          </w:tcPr>
          <w:p w:rsidR="001D453F" w:rsidRDefault="00C16715" w:rsidP="00EC67FC">
            <w:r>
              <w:t xml:space="preserve">Kawa </w:t>
            </w:r>
            <w:r w:rsidR="00EC67FC">
              <w:t>mielona</w:t>
            </w:r>
            <w:r>
              <w:t>, pakowana</w:t>
            </w:r>
            <w:r w:rsidR="001D453F">
              <w:t xml:space="preserve"> w sz</w:t>
            </w:r>
            <w:r w:rsidR="00B56232">
              <w:t>czelnie zamykanym opakowaniu 500</w:t>
            </w:r>
            <w:r>
              <w:t xml:space="preserve"> </w:t>
            </w:r>
            <w:r w:rsidR="001D453F">
              <w:t xml:space="preserve">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op. (500</w:t>
            </w:r>
            <w:r w:rsidR="001D453F">
              <w:t>g)</w:t>
            </w:r>
          </w:p>
        </w:tc>
        <w:tc>
          <w:tcPr>
            <w:tcW w:w="927" w:type="dxa"/>
          </w:tcPr>
          <w:p w:rsidR="001D453F" w:rsidRDefault="00257D52" w:rsidP="00FD7C1F">
            <w:pPr>
              <w:jc w:val="center"/>
            </w:pPr>
            <w:r>
              <w:t>50</w:t>
            </w:r>
          </w:p>
        </w:tc>
        <w:tc>
          <w:tcPr>
            <w:tcW w:w="1418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</w:tcPr>
          <w:p w:rsidR="001D453F" w:rsidRDefault="00B56232" w:rsidP="00FD7C1F">
            <w:r>
              <w:t>5</w:t>
            </w:r>
          </w:p>
        </w:tc>
        <w:tc>
          <w:tcPr>
            <w:tcW w:w="3448" w:type="dxa"/>
          </w:tcPr>
          <w:p w:rsidR="001D453F" w:rsidRDefault="001D453F" w:rsidP="00EC67FC">
            <w:r>
              <w:t xml:space="preserve">Mleko </w:t>
            </w:r>
            <w:r w:rsidR="00B56232">
              <w:t>o zawartości tłuszczu 2</w:t>
            </w:r>
            <w:r>
              <w:t>% opakowan</w:t>
            </w:r>
            <w:r w:rsidR="00B56232">
              <w:t>ie</w:t>
            </w:r>
            <w:r w:rsidR="00EC67FC">
              <w:t xml:space="preserve"> karton tektura o pojemności 1</w:t>
            </w:r>
            <w:r>
              <w:t>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EC67FC" w:rsidP="00EC67FC">
            <w:pPr>
              <w:jc w:val="center"/>
            </w:pPr>
            <w:r>
              <w:t>1 szt. (1l</w:t>
            </w:r>
            <w:r w:rsidR="001D453F">
              <w:t>)</w:t>
            </w:r>
          </w:p>
        </w:tc>
        <w:tc>
          <w:tcPr>
            <w:tcW w:w="927" w:type="dxa"/>
          </w:tcPr>
          <w:p w:rsidR="001D453F" w:rsidRDefault="00FB7AEB" w:rsidP="00FD7C1F">
            <w:pPr>
              <w:jc w:val="center"/>
            </w:pPr>
            <w:r>
              <w:t>90</w:t>
            </w:r>
          </w:p>
        </w:tc>
        <w:tc>
          <w:tcPr>
            <w:tcW w:w="1418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</w:tr>
      <w:tr w:rsidR="00B56232" w:rsidRPr="00994ADE" w:rsidTr="00CB44F8">
        <w:trPr>
          <w:trHeight w:val="2100"/>
          <w:jc w:val="center"/>
        </w:trPr>
        <w:tc>
          <w:tcPr>
            <w:tcW w:w="567" w:type="dxa"/>
          </w:tcPr>
          <w:p w:rsidR="00B56232" w:rsidRDefault="00B56232" w:rsidP="00FD7C1F">
            <w:r>
              <w:t>6</w:t>
            </w:r>
          </w:p>
        </w:tc>
        <w:tc>
          <w:tcPr>
            <w:tcW w:w="3448" w:type="dxa"/>
          </w:tcPr>
          <w:p w:rsidR="00B56232" w:rsidRDefault="00EC67FC" w:rsidP="00082723">
            <w:r w:rsidRPr="00EC67FC">
              <w:t xml:space="preserve">sok </w:t>
            </w:r>
            <w:r>
              <w:t xml:space="preserve">100% </w:t>
            </w:r>
            <w:r w:rsidRPr="00EC67FC">
              <w:t>jabłkowy</w:t>
            </w:r>
            <w:r w:rsidR="00082723">
              <w:t>,</w:t>
            </w:r>
            <w:r w:rsidRPr="00EC67FC">
              <w:t xml:space="preserve"> </w:t>
            </w:r>
            <w:r>
              <w:t xml:space="preserve">opakowanie karton tektura o pojemności 1l. </w:t>
            </w:r>
            <w:r w:rsidR="00082723">
              <w:t xml:space="preserve">Bez dodatku cukru. </w:t>
            </w:r>
            <w:r>
              <w:t>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B56232" w:rsidRPr="00994ADE" w:rsidRDefault="00082723" w:rsidP="00FD7C1F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B56232" w:rsidRDefault="00FB7AEB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B56232" w:rsidRPr="00994ADE" w:rsidRDefault="00B56232" w:rsidP="00FD7C1F"/>
        </w:tc>
        <w:tc>
          <w:tcPr>
            <w:tcW w:w="1559" w:type="dxa"/>
            <w:noWrap/>
          </w:tcPr>
          <w:p w:rsidR="00B56232" w:rsidRPr="00994ADE" w:rsidRDefault="00B56232" w:rsidP="00FD7C1F"/>
        </w:tc>
        <w:tc>
          <w:tcPr>
            <w:tcW w:w="1559" w:type="dxa"/>
            <w:noWrap/>
          </w:tcPr>
          <w:p w:rsidR="00B56232" w:rsidRPr="00994ADE" w:rsidRDefault="00B56232" w:rsidP="00FD7C1F"/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7</w:t>
            </w:r>
          </w:p>
        </w:tc>
        <w:tc>
          <w:tcPr>
            <w:tcW w:w="3448" w:type="dxa"/>
          </w:tcPr>
          <w:p w:rsidR="001D453F" w:rsidRPr="00994ADE" w:rsidRDefault="00082723" w:rsidP="00082723">
            <w:r w:rsidRPr="00EC67FC">
              <w:t xml:space="preserve">sok </w:t>
            </w:r>
            <w:r>
              <w:t>100% pomarańczowy,</w:t>
            </w:r>
            <w:r w:rsidRPr="00EC67FC">
              <w:t xml:space="preserve"> </w:t>
            </w:r>
            <w:r>
              <w:t>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082723" w:rsidP="00082723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1D453F" w:rsidRPr="00994ADE" w:rsidRDefault="00FB7AEB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05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8</w:t>
            </w:r>
          </w:p>
        </w:tc>
        <w:tc>
          <w:tcPr>
            <w:tcW w:w="3448" w:type="dxa"/>
          </w:tcPr>
          <w:p w:rsidR="001D453F" w:rsidRPr="00994ADE" w:rsidRDefault="00082723" w:rsidP="00082723">
            <w:r w:rsidRPr="00EC67FC">
              <w:t xml:space="preserve">sok </w:t>
            </w:r>
            <w:r>
              <w:t xml:space="preserve">100% multiwitamina, opakowanie karton tektura o pojemności 1l. Na kartonie umieszczony plastikowy dozownik umożliwiający dozowanie mleka, dozownik zamykany plastikową nakrętką. Na opakowaniu w sposób </w:t>
            </w:r>
            <w:r>
              <w:lastRenderedPageBreak/>
              <w:t>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082723" w:rsidP="00FD7C1F">
            <w:pPr>
              <w:jc w:val="center"/>
            </w:pPr>
            <w:r>
              <w:lastRenderedPageBreak/>
              <w:t>1 szt. (1l)</w:t>
            </w:r>
          </w:p>
        </w:tc>
        <w:tc>
          <w:tcPr>
            <w:tcW w:w="927" w:type="dxa"/>
          </w:tcPr>
          <w:p w:rsidR="001D453F" w:rsidRPr="00994ADE" w:rsidRDefault="00FB7AEB" w:rsidP="00B5623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082723" w:rsidRPr="00994ADE" w:rsidTr="00CB44F8">
        <w:trPr>
          <w:trHeight w:val="1500"/>
          <w:jc w:val="center"/>
        </w:trPr>
        <w:tc>
          <w:tcPr>
            <w:tcW w:w="567" w:type="dxa"/>
            <w:hideMark/>
          </w:tcPr>
          <w:p w:rsidR="00082723" w:rsidRPr="00994ADE" w:rsidRDefault="00082723" w:rsidP="00082723">
            <w:r w:rsidRPr="00994ADE">
              <w:t> </w:t>
            </w:r>
            <w:r>
              <w:t>9</w:t>
            </w:r>
          </w:p>
        </w:tc>
        <w:tc>
          <w:tcPr>
            <w:tcW w:w="3448" w:type="dxa"/>
            <w:hideMark/>
          </w:tcPr>
          <w:p w:rsidR="00082723" w:rsidRPr="00994ADE" w:rsidRDefault="00082723" w:rsidP="006D5FD0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 xml:space="preserve">truskawka, </w:t>
            </w:r>
            <w:r>
              <w:t>malina, jagoda</w:t>
            </w:r>
            <w:r w:rsidRPr="00994ADE">
              <w:t>, imbir</w:t>
            </w:r>
            <w:r w:rsidR="006D5FD0">
              <w:t>, owocowa, cytrynowa</w:t>
            </w:r>
            <w:r w:rsidRPr="00994ADE">
              <w:t xml:space="preserve"> itp.) pakowana w saszetkach </w:t>
            </w:r>
            <w:r w:rsidR="006D5FD0">
              <w:t>do jednokrotnego zaparzenia</w:t>
            </w:r>
            <w:r>
              <w:t xml:space="preserve">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082723" w:rsidRPr="00994ADE" w:rsidRDefault="00082723" w:rsidP="00082723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082723" w:rsidRPr="00994ADE" w:rsidRDefault="00500BEB" w:rsidP="00082723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</w:tr>
      <w:tr w:rsidR="006D5FD0" w:rsidRPr="00994ADE" w:rsidTr="00CB44F8">
        <w:trPr>
          <w:trHeight w:val="1500"/>
          <w:jc w:val="center"/>
        </w:trPr>
        <w:tc>
          <w:tcPr>
            <w:tcW w:w="567" w:type="dxa"/>
          </w:tcPr>
          <w:p w:rsidR="006D5FD0" w:rsidRPr="00994ADE" w:rsidRDefault="00B94904" w:rsidP="006D5FD0">
            <w:r>
              <w:t>10</w:t>
            </w:r>
          </w:p>
        </w:tc>
        <w:tc>
          <w:tcPr>
            <w:tcW w:w="3448" w:type="dxa"/>
          </w:tcPr>
          <w:p w:rsidR="006D5FD0" w:rsidRPr="00994ADE" w:rsidRDefault="006D5FD0" w:rsidP="00B94904">
            <w:r w:rsidRPr="00994ADE">
              <w:t xml:space="preserve">Herbata </w:t>
            </w:r>
            <w:r>
              <w:t>ziołowa</w:t>
            </w:r>
            <w:r w:rsidRPr="00994ADE">
              <w:t xml:space="preserve"> ekspresowa</w:t>
            </w:r>
            <w:r>
              <w:t xml:space="preserve"> </w:t>
            </w:r>
            <w:r w:rsidR="00B94904">
              <w:t xml:space="preserve">mix herbat </w:t>
            </w:r>
            <w:r w:rsidRPr="00994ADE">
              <w:t>np.</w:t>
            </w:r>
            <w:r>
              <w:t xml:space="preserve"> </w:t>
            </w:r>
            <w:r w:rsidRPr="006D5FD0">
              <w:t xml:space="preserve">mięta, lipa, </w:t>
            </w:r>
            <w:r>
              <w:t xml:space="preserve">zielona, </w:t>
            </w:r>
            <w:r w:rsidR="00B94904">
              <w:t xml:space="preserve">czerwona, biała, </w:t>
            </w:r>
            <w:r w:rsidRPr="006D5FD0">
              <w:t>morwa biała</w:t>
            </w:r>
            <w:r>
              <w:t xml:space="preserve"> </w:t>
            </w:r>
            <w:r w:rsidRPr="00994ADE">
              <w:t>itp.</w:t>
            </w:r>
            <w:r w:rsidR="00B94904">
              <w:t xml:space="preserve"> P</w:t>
            </w:r>
            <w:r w:rsidRPr="00994ADE">
              <w:t xml:space="preserve">akowana w saszetkach </w:t>
            </w:r>
            <w:r>
              <w:t xml:space="preserve">do jednokrotnego zaparzenia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6D5FD0" w:rsidRPr="00994ADE" w:rsidRDefault="006D5FD0" w:rsidP="006D5FD0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</w:tcPr>
          <w:p w:rsidR="006D5FD0" w:rsidRDefault="00FB7AEB" w:rsidP="006D5FD0">
            <w:pPr>
              <w:jc w:val="center"/>
            </w:pPr>
            <w:r>
              <w:t>4</w:t>
            </w:r>
            <w:r w:rsidR="00500BEB">
              <w:t>0</w: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:rsidR="006D5FD0" w:rsidRPr="00994ADE" w:rsidRDefault="006D5FD0" w:rsidP="006D5FD0"/>
        </w:tc>
        <w:tc>
          <w:tcPr>
            <w:tcW w:w="1559" w:type="dxa"/>
            <w:noWrap/>
          </w:tcPr>
          <w:p w:rsidR="006D5FD0" w:rsidRPr="00994ADE" w:rsidRDefault="006D5FD0" w:rsidP="006D5FD0"/>
        </w:tc>
        <w:tc>
          <w:tcPr>
            <w:tcW w:w="1559" w:type="dxa"/>
            <w:noWrap/>
          </w:tcPr>
          <w:p w:rsidR="006D5FD0" w:rsidRPr="00994ADE" w:rsidRDefault="006D5FD0" w:rsidP="006D5FD0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  <w:hideMark/>
          </w:tcPr>
          <w:p w:rsidR="005934B9" w:rsidRPr="00994ADE" w:rsidRDefault="00B94904" w:rsidP="005934B9">
            <w:r>
              <w:t>11</w:t>
            </w:r>
          </w:p>
        </w:tc>
        <w:tc>
          <w:tcPr>
            <w:tcW w:w="3448" w:type="dxa"/>
          </w:tcPr>
          <w:p w:rsidR="005934B9" w:rsidRDefault="005934B9" w:rsidP="005934B9">
            <w:r>
              <w:t xml:space="preserve">Ciastka </w:t>
            </w:r>
            <w:r w:rsidR="00C00EE2">
              <w:t xml:space="preserve">biszkoptowe </w:t>
            </w:r>
            <w:r>
              <w:t>z galaretką, polane czekoladą – mix pakowane w pudełkach ok.  147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5934B9" w:rsidP="005934B9">
            <w:pPr>
              <w:jc w:val="center"/>
            </w:pPr>
            <w:r>
              <w:t>1 op. (147g)</w:t>
            </w:r>
          </w:p>
        </w:tc>
        <w:tc>
          <w:tcPr>
            <w:tcW w:w="927" w:type="dxa"/>
            <w:hideMark/>
          </w:tcPr>
          <w:p w:rsidR="005934B9" w:rsidRPr="00994ADE" w:rsidRDefault="00FB7AEB" w:rsidP="005934B9">
            <w:pPr>
              <w:jc w:val="center"/>
            </w:pPr>
            <w:r>
              <w:t>25</w:t>
            </w:r>
          </w:p>
        </w:tc>
        <w:tc>
          <w:tcPr>
            <w:tcW w:w="1418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t>12</w:t>
            </w:r>
          </w:p>
        </w:tc>
        <w:tc>
          <w:tcPr>
            <w:tcW w:w="3448" w:type="dxa"/>
          </w:tcPr>
          <w:p w:rsidR="005934B9" w:rsidRPr="00994ADE" w:rsidRDefault="005934B9" w:rsidP="005934B9">
            <w:r>
              <w:t>Paluszki słone pakowane w pudełkach ok.  200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Pr="00994ADE" w:rsidRDefault="005934B9" w:rsidP="005934B9">
            <w:pPr>
              <w:jc w:val="center"/>
            </w:pPr>
            <w:r>
              <w:t>1 op. (200g</w:t>
            </w:r>
            <w:r w:rsidRPr="00994ADE">
              <w:t>)</w:t>
            </w:r>
          </w:p>
        </w:tc>
        <w:tc>
          <w:tcPr>
            <w:tcW w:w="927" w:type="dxa"/>
          </w:tcPr>
          <w:p w:rsidR="005934B9" w:rsidRDefault="00FB7AEB" w:rsidP="005934B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lastRenderedPageBreak/>
              <w:t>13</w:t>
            </w:r>
          </w:p>
        </w:tc>
        <w:tc>
          <w:tcPr>
            <w:tcW w:w="3448" w:type="dxa"/>
          </w:tcPr>
          <w:p w:rsidR="005934B9" w:rsidRPr="00994ADE" w:rsidRDefault="00713D8E" w:rsidP="00713D8E">
            <w:r w:rsidRPr="00C00EE2">
              <w:t>C</w:t>
            </w:r>
            <w:r w:rsidR="00C00EE2" w:rsidRPr="00C00EE2">
              <w:t>iasteczka</w:t>
            </w:r>
            <w:r>
              <w:t xml:space="preserve"> z ciasta </w:t>
            </w:r>
            <w:r w:rsidR="00C00EE2" w:rsidRPr="00C00EE2">
              <w:t>francuskie</w:t>
            </w:r>
            <w:r>
              <w:t>go</w:t>
            </w:r>
            <w:r w:rsidR="00C00EE2" w:rsidRPr="00C00EE2">
              <w:t xml:space="preserve"> </w:t>
            </w:r>
            <w:r w:rsidR="00C00EE2">
              <w:t xml:space="preserve">pakowane w pudełkach ok. </w:t>
            </w:r>
            <w:r w:rsidR="00FB7AEB">
              <w:t>2</w:t>
            </w:r>
            <w:r w:rsidR="00C00EE2" w:rsidRPr="00C00EE2">
              <w:t xml:space="preserve"> kg</w:t>
            </w:r>
            <w:r w:rsidR="00C00EE2">
              <w:t xml:space="preserve">. </w:t>
            </w:r>
            <w:r w:rsidR="00C00EE2" w:rsidRPr="00994ADE">
              <w:t>Na opakowaniu w sposób widoczny umieszczona informacja o dacie przydatności do spożycia. Termin przydatnoś</w:t>
            </w:r>
            <w:r w:rsidR="00C00EE2">
              <w:t>ci do spożycia nie krótszy niż 12</w:t>
            </w:r>
            <w:r w:rsidR="00C00EE2"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Pr="00994ADE" w:rsidRDefault="00C00EE2" w:rsidP="00C00EE2">
            <w:pPr>
              <w:jc w:val="center"/>
            </w:pPr>
            <w:r>
              <w:t>1 op. (2kg</w:t>
            </w:r>
            <w:r w:rsidRPr="00994ADE">
              <w:t>)</w:t>
            </w:r>
          </w:p>
        </w:tc>
        <w:tc>
          <w:tcPr>
            <w:tcW w:w="927" w:type="dxa"/>
          </w:tcPr>
          <w:p w:rsidR="005934B9" w:rsidRDefault="00FB7AEB" w:rsidP="005934B9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t>14</w:t>
            </w:r>
          </w:p>
        </w:tc>
        <w:tc>
          <w:tcPr>
            <w:tcW w:w="3448" w:type="dxa"/>
          </w:tcPr>
          <w:p w:rsidR="005934B9" w:rsidRDefault="00FB7AEB" w:rsidP="005934B9">
            <w:r>
              <w:t>Herbata czarna – torebki z zawieszką (1 opakowanie 100 torebek)</w:t>
            </w:r>
          </w:p>
          <w:p w:rsidR="00FB7AEB" w:rsidRDefault="00FB7AEB" w:rsidP="005934B9">
            <w:r w:rsidRPr="00994ADE">
              <w:t xml:space="preserve">Na </w:t>
            </w:r>
            <w:r w:rsidRPr="00FB7AEB">
              <w:t xml:space="preserve">opakowaniu w sposób widoczny umieszczona informacja </w:t>
            </w:r>
            <w:r w:rsidRPr="00994ADE">
              <w:t>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FB7AEB" w:rsidP="005934B9">
            <w:pPr>
              <w:jc w:val="center"/>
            </w:pPr>
            <w:r>
              <w:t>1 op. (100 torebek)</w:t>
            </w:r>
          </w:p>
        </w:tc>
        <w:tc>
          <w:tcPr>
            <w:tcW w:w="927" w:type="dxa"/>
          </w:tcPr>
          <w:p w:rsidR="005934B9" w:rsidRDefault="00CF004C" w:rsidP="005934B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600"/>
          <w:jc w:val="center"/>
        </w:trPr>
        <w:tc>
          <w:tcPr>
            <w:tcW w:w="567" w:type="dxa"/>
          </w:tcPr>
          <w:p w:rsidR="005934B9" w:rsidRDefault="00B94904" w:rsidP="005934B9">
            <w:r>
              <w:t>15</w:t>
            </w:r>
          </w:p>
        </w:tc>
        <w:tc>
          <w:tcPr>
            <w:tcW w:w="3448" w:type="dxa"/>
          </w:tcPr>
          <w:p w:rsidR="005934B9" w:rsidRDefault="00C00EE2" w:rsidP="005934B9">
            <w:r w:rsidRPr="00C00EE2">
              <w:t>wafelki o smaku kakaowym w czekoladzie 235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C00EE2" w:rsidP="005934B9">
            <w:pPr>
              <w:jc w:val="center"/>
            </w:pPr>
            <w:r>
              <w:t>1 op. (235g)</w:t>
            </w:r>
          </w:p>
        </w:tc>
        <w:tc>
          <w:tcPr>
            <w:tcW w:w="927" w:type="dxa"/>
          </w:tcPr>
          <w:p w:rsidR="005934B9" w:rsidRDefault="00CF004C" w:rsidP="005934B9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5934B9">
            <w:r>
              <w:t>16</w:t>
            </w:r>
          </w:p>
        </w:tc>
        <w:tc>
          <w:tcPr>
            <w:tcW w:w="3448" w:type="dxa"/>
          </w:tcPr>
          <w:p w:rsidR="00034A19" w:rsidRPr="00C00EE2" w:rsidRDefault="00034A19" w:rsidP="00713D8E">
            <w:r w:rsidRPr="00C00EE2">
              <w:t>wafl</w:t>
            </w:r>
            <w:r>
              <w:t>e</w:t>
            </w:r>
            <w:r w:rsidR="00713D8E">
              <w:t xml:space="preserve"> o smaku kakaowym </w:t>
            </w:r>
            <w:r>
              <w:t>180</w:t>
            </w:r>
            <w:r w:rsidRPr="00C00EE2">
              <w:t>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>1 op. (180g)</w:t>
            </w:r>
          </w:p>
        </w:tc>
        <w:tc>
          <w:tcPr>
            <w:tcW w:w="927" w:type="dxa"/>
          </w:tcPr>
          <w:p w:rsidR="00034A19" w:rsidRDefault="00CF004C" w:rsidP="005934B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5934B9"/>
        </w:tc>
        <w:tc>
          <w:tcPr>
            <w:tcW w:w="1559" w:type="dxa"/>
            <w:noWrap/>
          </w:tcPr>
          <w:p w:rsidR="00034A19" w:rsidRPr="00994ADE" w:rsidRDefault="00034A19" w:rsidP="005934B9"/>
        </w:tc>
        <w:tc>
          <w:tcPr>
            <w:tcW w:w="1559" w:type="dxa"/>
            <w:noWrap/>
          </w:tcPr>
          <w:p w:rsidR="00034A19" w:rsidRPr="00994ADE" w:rsidRDefault="00034A19" w:rsidP="005934B9"/>
        </w:tc>
      </w:tr>
      <w:tr w:rsidR="005934B9" w:rsidRPr="00994ADE" w:rsidTr="00CB44F8">
        <w:trPr>
          <w:trHeight w:val="600"/>
          <w:jc w:val="center"/>
        </w:trPr>
        <w:tc>
          <w:tcPr>
            <w:tcW w:w="567" w:type="dxa"/>
            <w:hideMark/>
          </w:tcPr>
          <w:p w:rsidR="005934B9" w:rsidRPr="00994ADE" w:rsidRDefault="00B94904" w:rsidP="005934B9">
            <w:r>
              <w:t>17</w:t>
            </w:r>
          </w:p>
        </w:tc>
        <w:tc>
          <w:tcPr>
            <w:tcW w:w="3448" w:type="dxa"/>
            <w:hideMark/>
          </w:tcPr>
          <w:p w:rsidR="005934B9" w:rsidRPr="00994ADE" w:rsidRDefault="00034A19" w:rsidP="00034A19">
            <w:r>
              <w:t xml:space="preserve">Rogaliki z nadzieniem kakaowym 185 g. </w:t>
            </w:r>
            <w:r w:rsidR="005934B9" w:rsidRPr="00994ADE">
              <w:t>Na opakowaniu w sposób widoczny umieszczona informacja o dacie przydatności do spożycia. Termin przydatności</w:t>
            </w:r>
            <w:r w:rsidR="005934B9">
              <w:t xml:space="preserve">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5934B9" w:rsidRDefault="005934B9" w:rsidP="005934B9">
            <w:pPr>
              <w:jc w:val="center"/>
            </w:pPr>
            <w:r>
              <w:t xml:space="preserve">1 op. </w:t>
            </w:r>
            <w:r w:rsidRPr="00690379">
              <w:t>(1</w:t>
            </w:r>
            <w:r w:rsidR="00034A19">
              <w:t>85</w:t>
            </w:r>
            <w:r w:rsidRPr="00690379">
              <w:t>g)</w:t>
            </w:r>
          </w:p>
          <w:p w:rsidR="005934B9" w:rsidRDefault="005934B9" w:rsidP="005934B9"/>
          <w:p w:rsidR="005934B9" w:rsidRPr="00C16715" w:rsidRDefault="005934B9" w:rsidP="005934B9"/>
        </w:tc>
        <w:tc>
          <w:tcPr>
            <w:tcW w:w="927" w:type="dxa"/>
            <w:hideMark/>
          </w:tcPr>
          <w:p w:rsidR="005934B9" w:rsidRDefault="00500BEB" w:rsidP="005934B9">
            <w:pPr>
              <w:jc w:val="center"/>
            </w:pPr>
            <w:r>
              <w:t>10</w:t>
            </w:r>
          </w:p>
          <w:p w:rsidR="005934B9" w:rsidRPr="009E2933" w:rsidRDefault="005934B9" w:rsidP="005934B9"/>
        </w:tc>
        <w:tc>
          <w:tcPr>
            <w:tcW w:w="1418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18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Ciasteczka z bakaliami w czekoladzie 140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>40</w:t>
            </w:r>
            <w:r w:rsidRPr="00690379">
              <w:t>g)</w:t>
            </w:r>
          </w:p>
          <w:p w:rsidR="00034A19" w:rsidRDefault="00034A19" w:rsidP="00034A19"/>
          <w:p w:rsidR="00034A19" w:rsidRPr="00C16715" w:rsidRDefault="00034A19" w:rsidP="00034A19"/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19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Kruche ciasteczka z czekoladą 135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</w:t>
            </w:r>
            <w:r>
              <w:lastRenderedPageBreak/>
              <w:t>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lastRenderedPageBreak/>
              <w:t xml:space="preserve">1 op. </w:t>
            </w:r>
            <w:r w:rsidRPr="00690379">
              <w:t>(1</w:t>
            </w:r>
            <w:r>
              <w:t>35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0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Ciastka połączone nadzieniem czekoladowym 220 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220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CF004C" w:rsidP="00034A19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1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Herbatniki w polewie czekoladowej 79 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79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CF004C" w:rsidP="00034A1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2</w:t>
            </w:r>
          </w:p>
        </w:tc>
        <w:tc>
          <w:tcPr>
            <w:tcW w:w="3448" w:type="dxa"/>
          </w:tcPr>
          <w:p w:rsidR="00034A19" w:rsidRDefault="00CF004C" w:rsidP="00CF004C">
            <w:r>
              <w:t>Ciasteczka owsiane 210 g</w:t>
            </w:r>
            <w:r w:rsidR="00034A19">
              <w:t xml:space="preserve">. </w:t>
            </w:r>
            <w:r w:rsidR="00034A19" w:rsidRPr="00994ADE">
              <w:t>Na opakowaniu w sposób widoczny umieszczona informacja o dacie przydatności do spożycia. Termin przydatności</w:t>
            </w:r>
            <w:r w:rsidR="00034A19">
              <w:t xml:space="preserve"> do spożycia nie krótszy niż 12</w:t>
            </w:r>
            <w:r w:rsidR="00034A19"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 w:rsidR="00CF004C">
              <w:t>210 g</w:t>
            </w:r>
            <w:r w:rsidRPr="00690379">
              <w:t>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CF004C" w:rsidP="00034A19">
            <w:pPr>
              <w:jc w:val="center"/>
            </w:pPr>
            <w:r>
              <w:t>25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1D453F" w:rsidRDefault="001D453F" w:rsidP="001D453F"/>
    <w:p w:rsidR="00CF004C" w:rsidRDefault="001D453F" w:rsidP="00CF004C">
      <w:pPr>
        <w:jc w:val="right"/>
      </w:pPr>
      <w:r>
        <w:t xml:space="preserve">                                                                                                                                  Podpis: </w:t>
      </w:r>
    </w:p>
    <w:p w:rsidR="00CF004C" w:rsidRDefault="00CF004C" w:rsidP="00CF004C">
      <w:pPr>
        <w:jc w:val="right"/>
      </w:pPr>
    </w:p>
    <w:p w:rsidR="001D453F" w:rsidRDefault="001D453F" w:rsidP="00CF004C">
      <w:pPr>
        <w:jc w:val="right"/>
      </w:pPr>
      <w:r>
        <w:t>………………..……………………………</w:t>
      </w:r>
    </w:p>
    <w:p w:rsidR="009D05DD" w:rsidRPr="00CC121F" w:rsidRDefault="009D05DD" w:rsidP="00CC121F"/>
    <w:sectPr w:rsidR="009D05DD" w:rsidRPr="00CC121F" w:rsidSect="00FB0ADF">
      <w:headerReference w:type="default" r:id="rId7"/>
      <w:footerReference w:type="default" r:id="rId8"/>
      <w:pgSz w:w="11906" w:h="16838"/>
      <w:pgMar w:top="1560" w:right="1417" w:bottom="1701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C6" w:rsidRDefault="005638C6" w:rsidP="0096319C">
      <w:pPr>
        <w:spacing w:after="0" w:line="240" w:lineRule="auto"/>
      </w:pPr>
      <w:r>
        <w:separator/>
      </w:r>
    </w:p>
  </w:endnote>
  <w:endnote w:type="continuationSeparator" w:id="0">
    <w:p w:rsidR="005638C6" w:rsidRDefault="005638C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9E7D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margin">
            <wp:align>center</wp:align>
          </wp:positionH>
          <wp:positionV relativeFrom="page">
            <wp:posOffset>9695815</wp:posOffset>
          </wp:positionV>
          <wp:extent cx="5120005" cy="883285"/>
          <wp:effectExtent l="0" t="0" r="444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C6" w:rsidRDefault="005638C6" w:rsidP="0096319C">
      <w:pPr>
        <w:spacing w:after="0" w:line="240" w:lineRule="auto"/>
      </w:pPr>
      <w:r>
        <w:separator/>
      </w:r>
    </w:p>
  </w:footnote>
  <w:footnote w:type="continuationSeparator" w:id="0">
    <w:p w:rsidR="005638C6" w:rsidRDefault="005638C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5080</wp:posOffset>
          </wp:positionV>
          <wp:extent cx="7559962" cy="1201058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4A19"/>
    <w:rsid w:val="00057691"/>
    <w:rsid w:val="00082723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7D52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638C6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0DEF"/>
    <w:rsid w:val="00674EC0"/>
    <w:rsid w:val="00676D3B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EA6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E7DDB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50EEB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004C"/>
    <w:rsid w:val="00CF7505"/>
    <w:rsid w:val="00D213E6"/>
    <w:rsid w:val="00D40814"/>
    <w:rsid w:val="00DA5789"/>
    <w:rsid w:val="00DB0869"/>
    <w:rsid w:val="00DB7A21"/>
    <w:rsid w:val="00DD6F39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A7030"/>
    <w:rsid w:val="00EC67FC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B0ADF"/>
    <w:rsid w:val="00FB7AEB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449F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F2BC-C50D-41EC-BD15-DC6F154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1</TotalTime>
  <Pages>5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2</cp:revision>
  <cp:lastPrinted>2018-12-17T10:39:00Z</cp:lastPrinted>
  <dcterms:created xsi:type="dcterms:W3CDTF">2019-02-20T15:23:00Z</dcterms:created>
  <dcterms:modified xsi:type="dcterms:W3CDTF">2019-02-20T15:23:00Z</dcterms:modified>
</cp:coreProperties>
</file>